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7.419.081,1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303.471.633,1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